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Voor spreken moet je op een beleefde manier kunnen communiceren met volwassenen (formeel taalgebruik) en met jongeren. Met jongeren (bv. je vrienden) spreek je immers op een andere manier da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een film die je hebt gezien</w:t>
              <w:br/>
              <w:t xml:space="preserve"/>
              <w:br/>
              <w:t xml:space="preserve">een anekdote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vertellen hoe je examen is verlopen</w:t>
              <w:br/>
              <w:t xml:space="preserve"/>
              <w:br/>
              <w:t xml:space="preserve">gelukwensen uitschrijven voor een bevriend koppel dat trouw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winkel een klacht over een defect toestel for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actie op een forum plaats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wat de leerlingenraad voorstelt om het afvalprobleem op school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een stage aan te vra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over een nieuw project</w:t>
              <w:br/>
              <w:t xml:space="preserve"/>
              <w:br/>
              <w:t xml:space="preserve">een sollicitatiegesprek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over een incident opstellen</w:t>
              <w:br/>
              <w:t xml:space="preserve"/>
              <w:br/>
              <w:t xml:space="preserve">een sollicitatiebrief schrij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 3bso_lectuurlijst_2019.pdf</w:t>
      </w:r>
      <w:r w:rsidRPr="003E4776">
        <w:t/>
      </w:r>
    </w:p>
    <w:p w14:paraId="5B5E3ED3" w14:textId="0FE7D0D3" w:rsidR="0076163F" w:rsidRDefault="0076163F" w:rsidP="0076163F">
      <w:r w:rsidRPr="003E4776">
        <w:t/>
      </w:r>
      <w:r>
        <w:t>Bijlage_Nederlands 3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en de onlineversie van het Groene boekje en van de volledige Nederlands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nieuwsbla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w:t>
            </w:r>
            <w:r>
              <w:rPr>
                <w:i/>
              </w:rPr>
              <w:t xml:space="preserve"> 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2015, ISBN 9789460301568</w:t>
              <w:br/>
              <w:t xml:space="preserve"/>
              <w:br/>
              <w:t xml:space="preserve">Cooreman, A., </w:t>
            </w:r>
            <w:r>
              <w:rPr>
                <w:i/>
              </w:rPr>
              <w:t xml:space="preserve">Als spelling een kwelling is</w:t>
            </w:r>
            <w:r>
              <w:rPr/>
              <w:t xml:space="preserve">, boek 2, de Boeck, 2012, ISBN 9789045542348</w:t>
              <w:br/>
              <w:t xml:space="preserve"/>
              <w:br/>
              <w:t xml:space="preserve">De Schryver, J., e.a., </w:t>
            </w:r>
            <w:r>
              <w:rPr>
                <w:i/>
              </w:rPr>
              <w:t xml:space="preserve">Handboek spelling</w:t>
            </w:r>
            <w:r>
              <w:rPr/>
              <w:t xml:space="preserve">, Mechelen: Wolters Plantyn, 2005, ISBN 9789030186502;</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Taalhandboek Nederlands. Gebruiksaanwijzing van de Nederlandse taal</w:t>
            </w:r>
            <w:r>
              <w:rPr/>
              <w:t xml:space="preserve">, Van Dale Uitgevers, 2011,</w:t>
              <w:br/>
              <w:t xml:space="preserve">ISBN 978946077001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